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514314D0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162F48">
        <w:rPr>
          <w:rFonts w:ascii="Times New Roman" w:hAnsi="Times New Roman"/>
          <w:b/>
          <w:sz w:val="24"/>
          <w:szCs w:val="24"/>
        </w:rPr>
        <w:t>Budowa ul. Źródlanej w Moczkowie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2E59E4F2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162F48">
        <w:rPr>
          <w:rFonts w:ascii="Times New Roman" w:hAnsi="Times New Roman"/>
          <w:b/>
          <w:sz w:val="24"/>
          <w:szCs w:val="24"/>
        </w:rPr>
        <w:t>Budowa ul. Źródlanej</w:t>
      </w:r>
      <w:r w:rsidR="00162F48">
        <w:rPr>
          <w:rFonts w:ascii="Times New Roman" w:hAnsi="Times New Roman"/>
          <w:b/>
          <w:sz w:val="24"/>
          <w:szCs w:val="24"/>
        </w:rPr>
        <w:br/>
        <w:t>w Moczkowie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69A978B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5DBBCD6" w14:textId="77777777" w:rsidR="00162F48" w:rsidRDefault="00162F48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622803C5" w14:textId="089C710F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A83520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74AA07F0" w14:textId="675155FC" w:rsidR="00FC46CB" w:rsidRPr="00FC46CB" w:rsidRDefault="00FC46CB" w:rsidP="00FC46CB">
      <w:pPr>
        <w:pStyle w:val="Akapitzlist"/>
        <w:widowControl w:val="0"/>
        <w:tabs>
          <w:tab w:val="left" w:pos="709"/>
        </w:tabs>
        <w:spacing w:after="120"/>
        <w:ind w:left="360"/>
        <w:jc w:val="both"/>
        <w:rPr>
          <w:rFonts w:ascii="Times New Roman" w:hAnsi="Times New Roman"/>
          <w:bCs/>
          <w:i/>
          <w:iCs/>
          <w:lang w:eastAsia="pl-PL"/>
        </w:rPr>
      </w:pPr>
      <w:r w:rsidRPr="00FC46CB">
        <w:rPr>
          <w:rFonts w:ascii="Times New Roman" w:hAnsi="Times New Roman"/>
          <w:bCs/>
          <w:i/>
          <w:iCs/>
        </w:rPr>
        <w:t xml:space="preserve">Do oferty załączam kosztorys ofertowy jako wskazanie sposobu obliczenia ceny ofertowej i oświadczam, że obejmuje on wszystkie niezbędne koszty i ryzyka </w:t>
      </w:r>
      <w:r w:rsidRPr="00FC46CB">
        <w:rPr>
          <w:rFonts w:ascii="Times New Roman" w:hAnsi="Times New Roman"/>
          <w:i/>
          <w:iCs/>
        </w:rPr>
        <w:t>związane z realizacją przedmiotu zamówienia zgodnie z opisem przedmiotu zamówienia oraz wzorem umowy określonym w SWZ.</w:t>
      </w:r>
    </w:p>
    <w:p w14:paraId="34258E02" w14:textId="7C9C3A48" w:rsidR="003F185E" w:rsidRPr="003F185E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świadczam, że obejmuje on wszystkie niezbędne koszty i ryzyka związane z realizacją przedmiotu zamówienia zgodnie z opisem przedmiotu zamówienia określonym w SWZ oraz wzorem umowy stanowiącym załącznik nr 9 do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1E28CB0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334491">
        <w:rPr>
          <w:rFonts w:ascii="Times New Roman" w:hAnsi="Times New Roman" w:cs="Times New Roman"/>
          <w:i/>
          <w:sz w:val="22"/>
          <w:szCs w:val="22"/>
        </w:rPr>
        <w:t>48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76BE25FA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334491">
        <w:rPr>
          <w:rFonts w:ascii="Times New Roman" w:hAnsi="Times New Roman" w:cs="Times New Roman"/>
          <w:i/>
          <w:sz w:val="22"/>
          <w:szCs w:val="22"/>
        </w:rPr>
        <w:t>48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637753ED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, że zawarty w SWZ projekt umowy, w tym wysokość kar umownych, został zaakceptowany.</w:t>
      </w:r>
    </w:p>
    <w:p w14:paraId="083D79B5" w14:textId="36526F0C" w:rsidR="00A83520" w:rsidRPr="00A83520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.</w:t>
      </w:r>
    </w:p>
    <w:p w14:paraId="137AE868" w14:textId="28C59925" w:rsidR="00A83520" w:rsidRPr="00A83520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>
        <w:rPr>
          <w:rFonts w:ascii="Times New Roman" w:eastAsia="Calibri" w:hAnsi="Times New Roman" w:cs="Times New Roman"/>
          <w:color w:val="000000"/>
          <w:lang w:eastAsia="x-none"/>
        </w:rPr>
        <w:t>98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</w:t>
      </w:r>
      <w:r>
        <w:rPr>
          <w:rStyle w:val="Odwoanieprzypisudolnego"/>
          <w:rFonts w:ascii="Times New Roman" w:eastAsia="Calibri" w:hAnsi="Times New Roman" w:cs="Times New Roman"/>
          <w:color w:val="000000"/>
          <w:lang w:val="x-none" w:eastAsia="x-none"/>
        </w:rPr>
        <w:footnoteReference w:id="1"/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>: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 xml:space="preserve">Zakres zamówienia, który zostanie wykonane przez danego wykonawcę </w:t>
            </w:r>
            <w:r w:rsidRPr="00974789">
              <w:rPr>
                <w:rFonts w:ascii="Times New Roman" w:hAnsi="Times New Roman"/>
                <w:bCs/>
              </w:rPr>
              <w:lastRenderedPageBreak/>
              <w:t>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5A48083F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</w:p>
    <w:p w14:paraId="18712F48" w14:textId="67F467FE" w:rsidR="001E5359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ne …………………(wskazać jakie)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26466EE4" w:rsidR="00826B73" w:rsidRPr="001E5359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1E5359" w14:paraId="12174768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226EDCBF" w14:textId="77777777" w:rsidR="001E5359" w:rsidRDefault="001E5359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Lp.  nazwa załącznika</w:t>
            </w:r>
          </w:p>
        </w:tc>
      </w:tr>
      <w:tr w:rsidR="001E5359" w14:paraId="06BC38EF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B273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</w:tr>
      <w:tr w:rsidR="001E5359" w14:paraId="3559743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D50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</w:tr>
      <w:tr w:rsidR="001E5359" w14:paraId="673D2D4E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F03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</w:tc>
      </w:tr>
      <w:tr w:rsidR="001E5359" w14:paraId="66336A9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FF3A9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52256789" w14:textId="77777777" w:rsidR="00B20D57" w:rsidRPr="00B20D57" w:rsidRDefault="00B20D57" w:rsidP="00B20D5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i/>
        </w:rPr>
        <w:t>Dokument musi być złożony  pod rygorem nieważności w formie elektronicznej tj. podpisany kwalifikowanym podpisem elektronicznym, lub w postaci elektronicznej opatrzonej podpisem zaufanym lub podpisem osobistym.</w:t>
      </w:r>
    </w:p>
    <w:p w14:paraId="6F27E935" w14:textId="351DC98A" w:rsidR="00B20D57" w:rsidRDefault="00B20D57" w:rsidP="00B20D5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W przypadku oferty wspólnej – wymagany jest podpis pełnomocnika Wykonawców.</w:t>
      </w: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B65C2" w14:textId="77777777" w:rsidR="00640BCC" w:rsidRDefault="00640BCC" w:rsidP="00826B73">
      <w:pPr>
        <w:spacing w:after="0" w:line="240" w:lineRule="auto"/>
      </w:pPr>
      <w:r>
        <w:separator/>
      </w:r>
    </w:p>
  </w:endnote>
  <w:endnote w:type="continuationSeparator" w:id="0">
    <w:p w14:paraId="6C066AC9" w14:textId="77777777" w:rsidR="00640BCC" w:rsidRDefault="00640BCC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5842C" w14:textId="77777777" w:rsidR="00640BCC" w:rsidRDefault="00640BCC" w:rsidP="00826B73">
      <w:pPr>
        <w:spacing w:after="0" w:line="240" w:lineRule="auto"/>
      </w:pPr>
      <w:r>
        <w:separator/>
      </w:r>
    </w:p>
  </w:footnote>
  <w:footnote w:type="continuationSeparator" w:id="0">
    <w:p w14:paraId="484CD286" w14:textId="77777777" w:rsidR="00640BCC" w:rsidRDefault="00640BCC" w:rsidP="00826B73">
      <w:pPr>
        <w:spacing w:after="0" w:line="240" w:lineRule="auto"/>
      </w:pPr>
      <w:r>
        <w:continuationSeparator/>
      </w:r>
    </w:p>
  </w:footnote>
  <w:footnote w:id="1">
    <w:p w14:paraId="7C4AF4BF" w14:textId="77777777" w:rsidR="00A83520" w:rsidRDefault="00A83520" w:rsidP="00A8352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3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4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7101337">
    <w:abstractNumId w:val="7"/>
  </w:num>
  <w:num w:numId="2" w16cid:durableId="311717341">
    <w:abstractNumId w:val="13"/>
  </w:num>
  <w:num w:numId="3" w16cid:durableId="554893369">
    <w:abstractNumId w:val="17"/>
  </w:num>
  <w:num w:numId="4" w16cid:durableId="1225217190">
    <w:abstractNumId w:val="12"/>
  </w:num>
  <w:num w:numId="5" w16cid:durableId="16515576">
    <w:abstractNumId w:val="4"/>
  </w:num>
  <w:num w:numId="6" w16cid:durableId="1772041834">
    <w:abstractNumId w:val="0"/>
  </w:num>
  <w:num w:numId="7" w16cid:durableId="1448967585">
    <w:abstractNumId w:val="9"/>
  </w:num>
  <w:num w:numId="8" w16cid:durableId="1125462965">
    <w:abstractNumId w:val="10"/>
  </w:num>
  <w:num w:numId="9" w16cid:durableId="598489716">
    <w:abstractNumId w:val="8"/>
  </w:num>
  <w:num w:numId="10" w16cid:durableId="1981618053">
    <w:abstractNumId w:val="11"/>
  </w:num>
  <w:num w:numId="11" w16cid:durableId="406652489">
    <w:abstractNumId w:val="5"/>
  </w:num>
  <w:num w:numId="12" w16cid:durableId="971130202">
    <w:abstractNumId w:val="16"/>
  </w:num>
  <w:num w:numId="13" w16cid:durableId="1009870728">
    <w:abstractNumId w:val="6"/>
  </w:num>
  <w:num w:numId="14" w16cid:durableId="1431194043">
    <w:abstractNumId w:val="1"/>
  </w:num>
  <w:num w:numId="15" w16cid:durableId="249393209">
    <w:abstractNumId w:val="14"/>
  </w:num>
  <w:num w:numId="16" w16cid:durableId="669217685">
    <w:abstractNumId w:val="15"/>
  </w:num>
  <w:num w:numId="17" w16cid:durableId="2093430048">
    <w:abstractNumId w:val="2"/>
  </w:num>
  <w:num w:numId="18" w16cid:durableId="859513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089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104408"/>
    <w:rsid w:val="00133536"/>
    <w:rsid w:val="00143B94"/>
    <w:rsid w:val="00162F48"/>
    <w:rsid w:val="001850CE"/>
    <w:rsid w:val="0019799A"/>
    <w:rsid w:val="001E5359"/>
    <w:rsid w:val="00201800"/>
    <w:rsid w:val="00237552"/>
    <w:rsid w:val="00264C93"/>
    <w:rsid w:val="00291E89"/>
    <w:rsid w:val="002F230F"/>
    <w:rsid w:val="00334491"/>
    <w:rsid w:val="003447D3"/>
    <w:rsid w:val="00356626"/>
    <w:rsid w:val="003F185E"/>
    <w:rsid w:val="0043732C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97650"/>
    <w:rsid w:val="005A2646"/>
    <w:rsid w:val="005B4877"/>
    <w:rsid w:val="00610CF1"/>
    <w:rsid w:val="00640BCC"/>
    <w:rsid w:val="00666948"/>
    <w:rsid w:val="00677078"/>
    <w:rsid w:val="00687F3F"/>
    <w:rsid w:val="006C137C"/>
    <w:rsid w:val="00775872"/>
    <w:rsid w:val="007B2C96"/>
    <w:rsid w:val="00826B73"/>
    <w:rsid w:val="008316BA"/>
    <w:rsid w:val="00871B9E"/>
    <w:rsid w:val="008B6ABA"/>
    <w:rsid w:val="008D36A7"/>
    <w:rsid w:val="00902248"/>
    <w:rsid w:val="009F3BCF"/>
    <w:rsid w:val="00A83520"/>
    <w:rsid w:val="00AB7A26"/>
    <w:rsid w:val="00AD4E3D"/>
    <w:rsid w:val="00B055FA"/>
    <w:rsid w:val="00B20D57"/>
    <w:rsid w:val="00B334C9"/>
    <w:rsid w:val="00BC10A6"/>
    <w:rsid w:val="00C02E4E"/>
    <w:rsid w:val="00C70664"/>
    <w:rsid w:val="00C8248E"/>
    <w:rsid w:val="00D0177A"/>
    <w:rsid w:val="00D94ED6"/>
    <w:rsid w:val="00DC39F3"/>
    <w:rsid w:val="00EC7DB3"/>
    <w:rsid w:val="00EE1887"/>
    <w:rsid w:val="00F27B89"/>
    <w:rsid w:val="00F34C57"/>
    <w:rsid w:val="00F6312A"/>
    <w:rsid w:val="00F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273A-8062-DE40-A633-83CD135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Sajdak</cp:lastModifiedBy>
  <cp:revision>4</cp:revision>
  <dcterms:created xsi:type="dcterms:W3CDTF">2023-10-17T14:08:00Z</dcterms:created>
  <dcterms:modified xsi:type="dcterms:W3CDTF">2024-06-03T07:35:00Z</dcterms:modified>
</cp:coreProperties>
</file>